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9E" w:rsidRPr="0089229E" w:rsidRDefault="0089229E" w:rsidP="005E6B4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Конспект урока - путешествия  по математике для учащихся 1 класса</w:t>
      </w:r>
    </w:p>
    <w:p w:rsidR="005E6B40" w:rsidRPr="0089229E" w:rsidRDefault="005E6B40" w:rsidP="005E6B4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Автор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>Гилязетдинова</w:t>
      </w:r>
      <w:proofErr w:type="spellEnd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>Гульнара</w:t>
      </w:r>
      <w:proofErr w:type="spellEnd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>Наилевна</w:t>
      </w:r>
      <w:proofErr w:type="spellEnd"/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>читель начальных классов МБОУ СОШ № 11, г. Альметьевск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республика Татарстан</w:t>
      </w:r>
      <w:r w:rsidR="0089229E" w:rsidRPr="008922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229E" w:rsidRPr="0089229E" w:rsidRDefault="0089229E" w:rsidP="005E6B4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9229E" w:rsidRPr="0089229E" w:rsidRDefault="0089229E" w:rsidP="005E6B40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Описание материала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: Представленный конспект урока может пригодиться для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учителей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х по программе «Общеобразовательная система 2100» в 1 классе. Урок проведён в форме игр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ы-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путешествия, главная героиня которой является Машенька. Урок построен с учётом ФГОС.</w:t>
      </w:r>
    </w:p>
    <w:p w:rsidR="00723FC3" w:rsidRPr="0089229E" w:rsidRDefault="00723FC3" w:rsidP="00723FC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3FC3" w:rsidRPr="0089229E" w:rsidRDefault="00723FC3" w:rsidP="000B22AE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Тема урока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Ломаная. Замкнутая ломаная.</w:t>
      </w:r>
      <w:r w:rsidR="004330B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Треугольник</w:t>
      </w:r>
    </w:p>
    <w:p w:rsidR="00723FC3" w:rsidRPr="0089229E" w:rsidRDefault="00723FC3" w:rsidP="000B22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и задачи: </w:t>
      </w:r>
    </w:p>
    <w:p w:rsidR="00463333" w:rsidRPr="0089229E" w:rsidRDefault="00463333" w:rsidP="000B22AE">
      <w:pPr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b/>
          <w:i/>
          <w:iCs/>
          <w:sz w:val="28"/>
          <w:szCs w:val="28"/>
          <w:lang w:val="ru-RU"/>
        </w:rPr>
        <w:t>Основные предметные цели</w:t>
      </w:r>
      <w:r w:rsidRPr="0089229E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:</w:t>
      </w:r>
    </w:p>
    <w:p w:rsidR="00463333" w:rsidRPr="0089229E" w:rsidRDefault="0046333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омочь детям уяснить:</w:t>
      </w:r>
    </w:p>
    <w:p w:rsidR="00463333" w:rsidRPr="0089229E" w:rsidRDefault="0046333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понятие ломаной линии, дав определение ломаной;</w:t>
      </w:r>
    </w:p>
    <w:p w:rsidR="00463333" w:rsidRPr="0089229E" w:rsidRDefault="0046333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понятие треугольника как замкнутой ломаной, имеющей три вершины и три звена – стороны треугольника;</w:t>
      </w:r>
    </w:p>
    <w:p w:rsidR="00463333" w:rsidRPr="0089229E" w:rsidRDefault="00463333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состав чисел 2 и 3, написание цифр 1, 2 и 3.</w:t>
      </w:r>
    </w:p>
    <w:p w:rsidR="00723FC3" w:rsidRPr="0089229E" w:rsidRDefault="00723FC3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Тип урока: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Урок изучения нового материала.</w:t>
      </w:r>
    </w:p>
    <w:p w:rsidR="0089229E" w:rsidRDefault="00723FC3" w:rsidP="0089229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рудование: </w:t>
      </w:r>
    </w:p>
    <w:p w:rsidR="00723FC3" w:rsidRPr="0089229E" w:rsidRDefault="00723FC3" w:rsidP="0089229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Карточки с геометрическими фигурами;</w:t>
      </w:r>
    </w:p>
    <w:p w:rsidR="00723FC3" w:rsidRPr="0089229E" w:rsidRDefault="00463333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Числовые модели</w:t>
      </w:r>
      <w:r w:rsidR="004330B0" w:rsidRPr="0089229E">
        <w:rPr>
          <w:rFonts w:ascii="Times New Roman" w:hAnsi="Times New Roman" w:cs="Times New Roman"/>
          <w:sz w:val="28"/>
          <w:szCs w:val="28"/>
          <w:lang w:val="ru-RU"/>
        </w:rPr>
        <w:t>, счётные палочки, слайды с  фигурками сказочных героев, волшебная иголочка.</w:t>
      </w:r>
    </w:p>
    <w:p w:rsidR="004330B0" w:rsidRPr="0089229E" w:rsidRDefault="004330B0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Нетбуки</w:t>
      </w:r>
      <w:proofErr w:type="spellEnd"/>
    </w:p>
    <w:p w:rsidR="004330B0" w:rsidRPr="0089229E" w:rsidRDefault="004330B0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Проектор</w:t>
      </w:r>
    </w:p>
    <w:p w:rsidR="00463333" w:rsidRPr="0089229E" w:rsidRDefault="00463333" w:rsidP="000B22A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63333" w:rsidRPr="0089229E" w:rsidRDefault="00463333" w:rsidP="000B22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Ход урока:</w:t>
      </w:r>
    </w:p>
    <w:p w:rsidR="00D14FE2" w:rsidRPr="0089229E" w:rsidRDefault="00D14FE2" w:rsidP="000B22A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рганизационный момент. </w:t>
      </w:r>
    </w:p>
    <w:p w:rsidR="005D2D6C" w:rsidRPr="0089229E" w:rsidRDefault="005D2D6C" w:rsidP="000B22A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9229E">
        <w:rPr>
          <w:rFonts w:ascii="Times New Roman" w:hAnsi="Times New Roman" w:cs="Times New Roman"/>
          <w:sz w:val="28"/>
          <w:szCs w:val="28"/>
        </w:rPr>
        <w:t>Дыхательная</w:t>
      </w:r>
      <w:proofErr w:type="spellEnd"/>
      <w:r w:rsidRPr="008922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229E">
        <w:rPr>
          <w:rFonts w:ascii="Times New Roman" w:hAnsi="Times New Roman" w:cs="Times New Roman"/>
          <w:sz w:val="28"/>
          <w:szCs w:val="28"/>
        </w:rPr>
        <w:t>гимнастика</w:t>
      </w:r>
      <w:proofErr w:type="spellEnd"/>
    </w:p>
    <w:p w:rsidR="00D14FE2" w:rsidRPr="0089229E" w:rsidRDefault="00D14FE2" w:rsidP="000B22AE">
      <w:pPr>
        <w:rPr>
          <w:rFonts w:ascii="Times New Roman" w:hAnsi="Times New Roman" w:cs="Times New Roman"/>
          <w:sz w:val="28"/>
          <w:szCs w:val="28"/>
        </w:rPr>
      </w:pPr>
      <w:r w:rsidRPr="0089229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89229E">
        <w:rPr>
          <w:rFonts w:ascii="Times New Roman" w:hAnsi="Times New Roman" w:cs="Times New Roman"/>
          <w:sz w:val="28"/>
          <w:szCs w:val="28"/>
        </w:rPr>
        <w:t>Вырасти</w:t>
      </w:r>
      <w:proofErr w:type="spellEnd"/>
      <w:r w:rsidRPr="0089229E">
        <w:rPr>
          <w:rFonts w:ascii="Times New Roman" w:hAnsi="Times New Roman" w:cs="Times New Roman"/>
          <w:sz w:val="28"/>
          <w:szCs w:val="28"/>
        </w:rPr>
        <w:t xml:space="preserve"> большой»</w:t>
      </w:r>
    </w:p>
    <w:p w:rsidR="00316E31" w:rsidRPr="0089229E" w:rsidRDefault="00316E31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Встать прямо, ноги вместе, поднять руки вверх, хорошо потянуться, подняться на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носки—вдох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>, опустить руки вниз, опуститься на всю ступню — выдох. Выдыхая, произносить «</w:t>
      </w:r>
      <w:proofErr w:type="spellStart"/>
      <w:r w:rsidRPr="0089229E">
        <w:rPr>
          <w:rFonts w:ascii="Times New Roman" w:hAnsi="Times New Roman" w:cs="Times New Roman"/>
          <w:sz w:val="28"/>
          <w:szCs w:val="28"/>
          <w:lang w:val="ru-RU"/>
        </w:rPr>
        <w:t>у-х-х-х-х</w:t>
      </w:r>
      <w:proofErr w:type="spell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:rsidR="00316E31" w:rsidRPr="0089229E" w:rsidRDefault="00316E31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Повторить 4—5 раз.</w:t>
      </w:r>
    </w:p>
    <w:p w:rsidR="00463333" w:rsidRPr="0089229E" w:rsidRDefault="00D14FE2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«Петух»</w:t>
      </w:r>
    </w:p>
    <w:p w:rsidR="00316E31" w:rsidRPr="0089229E" w:rsidRDefault="00316E31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Встать прямо, ноги врозь, руки опустить. Поднять руки в стороны, а затем хлопать ими по бедрам. Выдыхая, произносить «ку-ка-ре-ку». </w:t>
      </w:r>
    </w:p>
    <w:p w:rsidR="00316E31" w:rsidRPr="0089229E" w:rsidRDefault="00316E31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Повторить 5—6 раз.</w:t>
      </w:r>
    </w:p>
    <w:p w:rsidR="00D14FE2" w:rsidRPr="0089229E" w:rsidRDefault="00D14FE2" w:rsidP="000B22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sz w:val="28"/>
          <w:szCs w:val="28"/>
          <w:lang w:val="ru-RU"/>
        </w:rPr>
        <w:t>Актуализация знаний.</w:t>
      </w:r>
    </w:p>
    <w:p w:rsidR="00D14FE2" w:rsidRPr="0089229E" w:rsidRDefault="00D14FE2" w:rsidP="000B22AE">
      <w:p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b/>
          <w:i/>
          <w:sz w:val="28"/>
          <w:szCs w:val="28"/>
          <w:lang w:val="ru-RU"/>
        </w:rPr>
        <w:t>1.Вводная беседа</w:t>
      </w:r>
    </w:p>
    <w:p w:rsidR="00D14FE2" w:rsidRPr="0089229E" w:rsidRDefault="00D14FE2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- Ребята вы любите сказки?</w:t>
      </w:r>
    </w:p>
    <w:p w:rsidR="00D14FE2" w:rsidRPr="0089229E" w:rsidRDefault="00D14FE2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А вот сегодня на уроке мы с вами побываем в одной сказке.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Итак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слушайте. Жила – была девочка Машенька. Была у неё волшебная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иголочка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которая творила чудеса: одевала и кормила свою хозяйку: то платье сошьёт, то скатерть </w:t>
      </w:r>
      <w:r w:rsidR="00105760" w:rsidRPr="0089229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самобранку</w:t>
      </w:r>
      <w:r w:rsidR="00105760" w:rsidRPr="0089229E">
        <w:rPr>
          <w:rFonts w:ascii="Times New Roman" w:hAnsi="Times New Roman" w:cs="Times New Roman"/>
          <w:sz w:val="28"/>
          <w:szCs w:val="28"/>
          <w:lang w:val="ru-RU"/>
        </w:rPr>
        <w:t>. Выверите? Сейчас проверим её волшебную силу.</w:t>
      </w:r>
    </w:p>
    <w:p w:rsidR="007A6A32" w:rsidRPr="0089229E" w:rsidRDefault="007A6A32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-Соедините рисунок  с нужной карточкой (дети иголочкой показывают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proofErr w:type="gramEnd"/>
    </w:p>
    <w:p w:rsidR="004A7308" w:rsidRPr="0089229E" w:rsidRDefault="00E470E4" w:rsidP="000B22A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229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proofErr w:type="spellStart"/>
      <w:r w:rsidRPr="0089229E">
        <w:rPr>
          <w:rFonts w:ascii="Times New Roman" w:hAnsi="Times New Roman" w:cs="Times New Roman"/>
          <w:b/>
          <w:i/>
          <w:sz w:val="28"/>
          <w:szCs w:val="28"/>
        </w:rPr>
        <w:t>Фронтальная</w:t>
      </w:r>
      <w:proofErr w:type="spellEnd"/>
      <w:r w:rsidRPr="008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89229E">
        <w:rPr>
          <w:rFonts w:ascii="Times New Roman" w:hAnsi="Times New Roman" w:cs="Times New Roman"/>
          <w:b/>
          <w:i/>
          <w:sz w:val="28"/>
          <w:szCs w:val="28"/>
        </w:rPr>
        <w:t>работа</w:t>
      </w:r>
      <w:proofErr w:type="spellEnd"/>
      <w:r w:rsidRPr="008922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A7308" w:rsidRPr="0089229E" w:rsidRDefault="004A7308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</w:rPr>
        <w:t xml:space="preserve"> 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И вот однажды иголочка пропала. Машенька с ног сбилась никак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может найти. Собралась она в путь  дороженьку за иголочкой, а дорога дальняя, трудная, со </w:t>
      </w:r>
      <w:r w:rsidR="00E470E4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счётом. А Машенька и в школе никогда  </w:t>
      </w:r>
      <w:r w:rsidRPr="0089229E">
        <w:rPr>
          <w:rFonts w:ascii="Times New Roman" w:hAnsi="Times New Roman" w:cs="Times New Roman"/>
          <w:sz w:val="28"/>
          <w:szCs w:val="28"/>
          <w:lang w:val="ru-RU"/>
        </w:rPr>
        <w:t>не училась. Ребята, вы хотите ей помочь в пути?</w:t>
      </w:r>
    </w:p>
    <w:p w:rsidR="004A7308" w:rsidRPr="0089229E" w:rsidRDefault="004A7308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(Дети читают пословицы на слайде)</w:t>
      </w:r>
    </w:p>
    <w:p w:rsidR="004A7308" w:rsidRPr="0089229E" w:rsidRDefault="004A7308" w:rsidP="000B22AE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color w:val="FF0000"/>
          <w:sz w:val="28"/>
          <w:szCs w:val="28"/>
          <w:lang w:val="ru-RU"/>
        </w:rPr>
        <w:t>«</w:t>
      </w:r>
      <w:proofErr w:type="gramStart"/>
      <w:r w:rsidRPr="0089229E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т друга ищи</w:t>
      </w:r>
      <w:proofErr w:type="gramEnd"/>
      <w:r w:rsidRPr="0089229E">
        <w:rPr>
          <w:rFonts w:ascii="Times New Roman" w:hAnsi="Times New Roman" w:cs="Times New Roman"/>
          <w:color w:val="FF0000"/>
          <w:sz w:val="28"/>
          <w:szCs w:val="28"/>
          <w:lang w:val="ru-RU"/>
        </w:rPr>
        <w:t>, анашёл береги»</w:t>
      </w:r>
    </w:p>
    <w:p w:rsidR="004A7308" w:rsidRPr="0089229E" w:rsidRDefault="004A7308" w:rsidP="000B22AE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89229E">
        <w:rPr>
          <w:rFonts w:ascii="Times New Roman" w:hAnsi="Times New Roman" w:cs="Times New Roman"/>
          <w:color w:val="C00000"/>
          <w:sz w:val="28"/>
          <w:szCs w:val="28"/>
        </w:rPr>
        <w:t>«</w:t>
      </w:r>
      <w:proofErr w:type="spellStart"/>
      <w:r w:rsidRPr="0089229E">
        <w:rPr>
          <w:rFonts w:ascii="Times New Roman" w:hAnsi="Times New Roman" w:cs="Times New Roman"/>
          <w:color w:val="C00000"/>
          <w:sz w:val="28"/>
          <w:szCs w:val="28"/>
        </w:rPr>
        <w:t>Друг</w:t>
      </w:r>
      <w:proofErr w:type="spellEnd"/>
      <w:r w:rsidRPr="0089229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89229E">
        <w:rPr>
          <w:rFonts w:ascii="Times New Roman" w:hAnsi="Times New Roman" w:cs="Times New Roman"/>
          <w:color w:val="C00000"/>
          <w:sz w:val="28"/>
          <w:szCs w:val="28"/>
        </w:rPr>
        <w:t>познаётся</w:t>
      </w:r>
      <w:proofErr w:type="spellEnd"/>
      <w:r w:rsidRPr="0089229E">
        <w:rPr>
          <w:rFonts w:ascii="Times New Roman" w:hAnsi="Times New Roman" w:cs="Times New Roman"/>
          <w:color w:val="C00000"/>
          <w:sz w:val="28"/>
          <w:szCs w:val="28"/>
        </w:rPr>
        <w:t xml:space="preserve"> в беде»</w:t>
      </w:r>
    </w:p>
    <w:p w:rsidR="005D2D6C" w:rsidRPr="0089229E" w:rsidRDefault="004A7308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- Давайте проверим настоящие ли мы помощники.</w:t>
      </w:r>
      <w:r w:rsidR="008242E9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Отгадайте загадки</w:t>
      </w:r>
      <w:proofErr w:type="gramStart"/>
      <w:r w:rsidR="008242E9" w:rsidRPr="0089229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242E9"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="008242E9" w:rsidRPr="0089229E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8242E9" w:rsidRPr="0089229E">
        <w:rPr>
          <w:rFonts w:ascii="Times New Roman" w:hAnsi="Times New Roman" w:cs="Times New Roman"/>
          <w:sz w:val="28"/>
          <w:szCs w:val="28"/>
          <w:lang w:val="ru-RU"/>
        </w:rPr>
        <w:t>а слайдах)</w:t>
      </w:r>
    </w:p>
    <w:p w:rsidR="008242E9" w:rsidRPr="0089229E" w:rsidRDefault="008242E9" w:rsidP="000B22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242E9" w:rsidRPr="0089229E" w:rsidRDefault="008242E9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1.Сидят три белки на ветках, против каждой белки по белке. Сколько всего белок?</w:t>
      </w:r>
    </w:p>
    <w:p w:rsidR="008242E9" w:rsidRPr="0089229E" w:rsidRDefault="008242E9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2. Сколько крыльев у котенка,</w:t>
      </w:r>
    </w:p>
    <w:p w:rsidR="000A65A5" w:rsidRPr="0089229E" w:rsidRDefault="000A65A5" w:rsidP="000B22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>3. Какое количество дней в неделе?</w:t>
      </w:r>
    </w:p>
    <w:p w:rsidR="000A65A5" w:rsidRPr="0089229E" w:rsidRDefault="000A65A5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- И вот подошла Машенька к </w:t>
      </w:r>
      <w:proofErr w:type="gramStart"/>
      <w:r w:rsidRPr="0089229E">
        <w:rPr>
          <w:rFonts w:ascii="Times New Roman" w:hAnsi="Times New Roman" w:cs="Times New Roman"/>
          <w:sz w:val="28"/>
          <w:szCs w:val="28"/>
          <w:lang w:val="ru-RU"/>
        </w:rPr>
        <w:t>лесу</w:t>
      </w:r>
      <w:proofErr w:type="gram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живёт злой волшебник </w:t>
      </w:r>
      <w:proofErr w:type="spellStart"/>
      <w:r w:rsidRPr="0089229E">
        <w:rPr>
          <w:rFonts w:ascii="Times New Roman" w:hAnsi="Times New Roman" w:cs="Times New Roman"/>
          <w:sz w:val="28"/>
          <w:szCs w:val="28"/>
          <w:lang w:val="ru-RU"/>
        </w:rPr>
        <w:t>Числоед</w:t>
      </w:r>
      <w:proofErr w:type="spellEnd"/>
      <w:r w:rsidRPr="0089229E">
        <w:rPr>
          <w:rFonts w:ascii="Times New Roman" w:hAnsi="Times New Roman" w:cs="Times New Roman"/>
          <w:sz w:val="28"/>
          <w:szCs w:val="28"/>
          <w:lang w:val="ru-RU"/>
        </w:rPr>
        <w:t xml:space="preserve">. Он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заточил в заколдованном замке некоторых жителей этой страны и лишил памяти. Если мы их найдём и поможем им вспомнить их имена, они снова будут свободны.</w:t>
      </w:r>
    </w:p>
    <w:p w:rsidR="000A65A5" w:rsidRPr="0089229E" w:rsidRDefault="000A65A5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К вершине горы, где стоит замок, ведут ступени.</w:t>
      </w:r>
    </w:p>
    <w:p w:rsidR="000A65A5" w:rsidRPr="0089229E" w:rsidRDefault="000A65A5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– Посмотрите на них и скажите, можно ли по ним подняться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.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Нет.</w:t>
      </w:r>
      <w:proofErr w:type="gramEnd"/>
      <w:r w:rsidR="00E470E4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Ступени перепутаны.)</w:t>
      </w:r>
      <w:proofErr w:type="gramEnd"/>
    </w:p>
    <w:p w:rsidR="000A65A5" w:rsidRPr="0089229E" w:rsidRDefault="000A65A5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Найдите ошибку и исправьте. Объясните своё решение.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После</w:t>
      </w:r>
      <w:r w:rsidR="00786D78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числа 1 стоит число 2, после числа 2 стоит число 3, оно последующее</w:t>
      </w:r>
      <w:r w:rsidR="00786D78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для двух.)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Как получить последующее число?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На сколько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следующее число больше предыдущего?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Как получить предыдущее число?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Пройдите по ступеням вперёд и назад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прямой и обратный счёт).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Сосчитайте от 2 до 8, от 10 до 3.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Назовите соседей числа 3.</w:t>
      </w:r>
    </w:p>
    <w:p w:rsidR="00786D78" w:rsidRPr="0089229E" w:rsidRDefault="00786D78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Какое из них предыдущее число, а какое – последующее? Почему?</w:t>
      </w:r>
    </w:p>
    <w:p w:rsidR="000A65A5" w:rsidRPr="0089229E" w:rsidRDefault="00786D78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Какое число стоит между 8 и 9, справа от 6, слева от 7? Как их</w:t>
      </w:r>
      <w:r w:rsidR="00972259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назвать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Последующее и предыдущее.)</w:t>
      </w:r>
    </w:p>
    <w:p w:rsidR="00972259" w:rsidRPr="0089229E" w:rsidRDefault="00972259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Молодцы. Ворота замка открываются. Перед нами несчастные узники: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550ED6" w:rsidRPr="0089229E" w:rsidRDefault="0031795F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7" type="#_x0000_t109" style="position:absolute;left:0;text-align:left;margin-left:263.7pt;margin-top:7.25pt;width:9pt;height:7.15pt;z-index:251658240"/>
        </w:pic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                                      1 + 1 + 1 = 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C4C06" w:rsidRPr="0089229E" w:rsidRDefault="00DC4C06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А на какие части можно разбить эти кривые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? (На замкнутые и незамкнутые.)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Сколько замкнутых? (2) А незамкнутых кривых? (1)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А всего кривых? (3). Запишем это: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                                      2 + 1 =</w:t>
      </w:r>
    </w:p>
    <w:p w:rsidR="006B00DB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А если вначале мы посчитаем незамкнутые кривые, сколько их?(1) А замкнутых? (2) Запишем это:</w:t>
      </w:r>
    </w:p>
    <w:p w:rsidR="0083727A" w:rsidRPr="0089229E" w:rsidRDefault="00677795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lastRenderedPageBreak/>
        <w:pict>
          <v:shape id="_x0000_s1039" type="#_x0000_t109" style="position:absolute;left:0;text-align:left;margin-left:252.05pt;margin-top:3.9pt;width:7.15pt;height:7.15pt;z-index:251660288"/>
        </w:pict>
      </w:r>
      <w:r w:rsidRPr="0089229E"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  <w:pict>
          <v:shape id="_x0000_s1038" type="#_x0000_t109" style="position:absolute;left:0;text-align:left;margin-left:226.55pt;margin-top:3.9pt;width:7.15pt;height:7.15pt;z-index:251659264"/>
        </w:pict>
      </w:r>
      <w:r w:rsidR="006B00DB" w:rsidRPr="0089229E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</w:t>
      </w:r>
      <w:r w:rsidR="005D2D6C" w:rsidRPr="0089229E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 w:eastAsia="ru-RU"/>
        </w:rPr>
        <w:t xml:space="preserve">                                                     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1+     =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ab/>
      </w:r>
    </w:p>
    <w:p w:rsidR="00DC4C06" w:rsidRPr="00677795" w:rsidRDefault="00DC4C06" w:rsidP="000B22AE">
      <w:pPr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677795">
        <w:rPr>
          <w:rFonts w:ascii="Times New Roman" w:eastAsiaTheme="minorHAnsi" w:hAnsi="Times New Roman" w:cs="Times New Roman"/>
          <w:b/>
          <w:sz w:val="28"/>
          <w:szCs w:val="28"/>
        </w:rPr>
        <w:t>II</w:t>
      </w:r>
      <w:r w:rsidRPr="0067779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Открытие нового знания и формулирование темы урока.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1) – Слышите, из ворот замка доносится тихий плач. Наверное, мы</w:t>
      </w:r>
      <w:r w:rsidR="00F03F7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нашли не все фигуры.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– Кто там, выходи! (Учитель извлекает из ворот ещё одну фигуру)</w:t>
      </w:r>
    </w:p>
    <w:p w:rsidR="00DC4C06" w:rsidRPr="0089229E" w:rsidRDefault="00DC4C06" w:rsidP="000B22AE">
      <w:pPr>
        <w:rPr>
          <w:rFonts w:ascii="Times New Roman" w:eastAsiaTheme="minorHAnsi" w:hAnsi="Times New Roman" w:cs="Times New Roman"/>
          <w:sz w:val="28"/>
          <w:szCs w:val="28"/>
        </w:rPr>
      </w:pPr>
    </w:p>
    <w:p w:rsidR="00F03F76" w:rsidRPr="0089229E" w:rsidRDefault="00DC4C06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Кто знает, как её зовут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(В классе могут найтись дети, которые знают ответ – это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ломаная</w:t>
      </w:r>
      <w:proofErr w:type="gramEnd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)</w:t>
      </w:r>
    </w:p>
    <w:p w:rsidR="00DC4C06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О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братиться к учебнику и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роверьте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вои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DC4C0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редположения с помощью учебника.</w:t>
      </w:r>
    </w:p>
    <w:p w:rsidR="00F03F76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2) Задание № 1 учебника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на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. 36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. (Обсуждение в парах)</w:t>
      </w:r>
    </w:p>
    <w:p w:rsidR="00F03F76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Что мы видим на рисунке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Отрезки, фигуры из отрезков.)</w:t>
      </w:r>
    </w:p>
    <w:p w:rsidR="00F03F76" w:rsidRPr="0089229E" w:rsidRDefault="00F03F76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Какие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из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этих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фигур похожи на ту, что вышла к ним из замка последней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Первая, вторая и третья.)</w:t>
      </w:r>
    </w:p>
    <w:p w:rsidR="00F03F76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– Чем они похожи? Чем эти фигуры отличаются от других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Состоят из нескольких отрезков, отрезки не лежат на одной прямой, расположены под углом и т.д.)</w:t>
      </w:r>
    </w:p>
    <w:p w:rsidR="00F03F76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3) Задание № 2 учебника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на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. 36.Совместная работа в парах.</w:t>
      </w:r>
    </w:p>
    <w:p w:rsidR="00F03F76" w:rsidRPr="0089229E" w:rsidRDefault="00D24167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Неожиданно </w:t>
      </w:r>
      <w:r w:rsidR="00F03F7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Машенька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видела </w:t>
      </w:r>
      <w:r w:rsidR="00F03F7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голочку, схватила её и укололась. Кто это? ( </w:t>
      </w:r>
      <w:r w:rsidR="00F03F76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Появляется на слайде ёж).</w:t>
      </w:r>
    </w:p>
    <w:p w:rsidR="00EE2110" w:rsidRPr="0089229E" w:rsidRDefault="00F03F7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о</w:t>
      </w:r>
      <w:r w:rsidR="00EE211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росила Машенька иголочку, и ёжик согласился, если поможет </w:t>
      </w:r>
      <w:r w:rsidR="00EE211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ему найти на рисунке Пети «лишнюю» фигуру. </w:t>
      </w:r>
      <w:proofErr w:type="gramStart"/>
      <w:r w:rsidR="00EE211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(</w:t>
      </w:r>
      <w:r w:rsidR="00EE2110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Дети определяют  «лишнюю» фигуру, разбивая все фигуры на группы по цвету.</w:t>
      </w:r>
      <w:proofErr w:type="gramEnd"/>
      <w:r w:rsidR="00EE2110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="00EE2110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Под руководством учителя дети выделяют «лишнюю» фигуру – ломаную</w:t>
      </w:r>
      <w:r w:rsidR="00EE211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)</w:t>
      </w:r>
      <w:proofErr w:type="gramEnd"/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 Что вы можете рассказать об этой фигуре Машеньке и Ёжику, которые ещё не учатся в школе?</w:t>
      </w:r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_ Прочитайте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что пишут авторы учебника про эту фигуру. (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Эт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о-</w:t>
      </w:r>
      <w:proofErr w:type="gramEnd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ломаная линия. Отрезки – звенья ломаной.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Концы отрезков – вершины ломаной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.)</w:t>
      </w:r>
      <w:proofErr w:type="gramEnd"/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Сколько звеньев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у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оманой на картинке?</w:t>
      </w:r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Сколько вершин в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данной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оманой?</w:t>
      </w:r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Сложите из палочек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ломаную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 Сколько звеньев в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вашей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ломаной?</w:t>
      </w:r>
    </w:p>
    <w:p w:rsidR="00EE2110" w:rsidRPr="0089229E" w:rsidRDefault="00EE2110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 Положите столько кружочков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колько вершин в вашей ломаной.</w:t>
      </w:r>
    </w:p>
    <w:p w:rsidR="00D93C11" w:rsidRPr="00677795" w:rsidRDefault="00D93C11" w:rsidP="000B22AE">
      <w:pPr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proofErr w:type="spellStart"/>
      <w:r w:rsidRPr="0067779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Физминутка</w:t>
      </w:r>
      <w:proofErr w:type="spellEnd"/>
    </w:p>
    <w:p w:rsidR="00EE2110" w:rsidRPr="0089229E" w:rsidRDefault="00D24167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Взяла Машенька иголочку, а она обыкновенная. Побежала она дальше. Что здесь спряталось?</w:t>
      </w:r>
      <w:r w:rsidR="00D93C1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на зашифрована.  Выполним </w:t>
      </w:r>
      <w:proofErr w:type="spellStart"/>
      <w:r w:rsidR="00D93C1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физминутку</w:t>
      </w:r>
      <w:proofErr w:type="spellEnd"/>
      <w:r w:rsidR="00D93C1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угадаем тайну леса.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                                                       С О С Н А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D93C11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4) Выполняем задание № 4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на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с. 37 учебника.</w:t>
      </w:r>
    </w:p>
    <w:p w:rsidR="00943385" w:rsidRPr="0089229E" w:rsidRDefault="00943385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EE2110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росит Машенька у неё иголочку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 сосна в ответ выполни задание № 4 тогда и дам иголочку.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Попробуйте  разбить ломаные на группы.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Объясните свой выбор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. (Дети разбивают все ломаные по цвету)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>_Расскажите Машеньке, как можно назвать синие фигуры?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-Прочитайте выводы учёных.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(Это –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замкнутые</w:t>
      </w:r>
      <w:proofErr w:type="gramEnd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ломаные)</w:t>
      </w:r>
    </w:p>
    <w:p w:rsidR="00D93C11" w:rsidRPr="0089229E" w:rsidRDefault="00D93C1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- Какую форму имеет крыша сказочного замка?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(Форму </w:t>
      </w:r>
      <w:proofErr w:type="gramStart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ломаной</w:t>
      </w:r>
      <w:proofErr w:type="gramEnd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).</w:t>
      </w:r>
    </w:p>
    <w:p w:rsidR="00903533" w:rsidRPr="0089229E" w:rsidRDefault="00903533" w:rsidP="000B22AE">
      <w:pPr>
        <w:rPr>
          <w:rFonts w:ascii="Times New Roman" w:eastAsiaTheme="minorHAnsi" w:hAnsi="Times New Roman" w:cs="Times New Roman"/>
          <w:sz w:val="28"/>
          <w:szCs w:val="28"/>
        </w:rPr>
      </w:pPr>
      <w:r w:rsidRPr="00677795">
        <w:rPr>
          <w:rFonts w:ascii="Times New Roman" w:eastAsiaTheme="minorHAnsi" w:hAnsi="Times New Roman" w:cs="Times New Roman"/>
          <w:b/>
          <w:sz w:val="28"/>
          <w:szCs w:val="28"/>
        </w:rPr>
        <w:t>IV</w:t>
      </w:r>
      <w:r w:rsidRPr="0067779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Первичное закрепление.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Pr="0089229E">
        <w:rPr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89229E">
        <w:rPr>
          <w:rFonts w:ascii="Times New Roman" w:eastAsiaTheme="minorHAnsi" w:hAnsi="Times New Roman" w:cs="Times New Roman"/>
          <w:sz w:val="28"/>
          <w:szCs w:val="28"/>
        </w:rPr>
        <w:t>Работают</w:t>
      </w:r>
      <w:proofErr w:type="spellEnd"/>
      <w:r w:rsidRPr="0089229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</w:rPr>
        <w:t xml:space="preserve">в  </w:t>
      </w:r>
      <w:proofErr w:type="spellStart"/>
      <w:r w:rsidRPr="0089229E">
        <w:rPr>
          <w:rFonts w:ascii="Times New Roman" w:eastAsiaTheme="minorHAnsi" w:hAnsi="Times New Roman" w:cs="Times New Roman"/>
          <w:sz w:val="28"/>
          <w:szCs w:val="28"/>
        </w:rPr>
        <w:t>нетбуках</w:t>
      </w:r>
      <w:proofErr w:type="spellEnd"/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</w:rPr>
        <w:t>)</w:t>
      </w:r>
    </w:p>
    <w:p w:rsidR="00903533" w:rsidRPr="0089229E" w:rsidRDefault="00903533" w:rsidP="000B22AE">
      <w:pPr>
        <w:rPr>
          <w:rFonts w:ascii="Times New Roman" w:eastAsiaTheme="minorHAnsi" w:hAnsi="Times New Roman" w:cs="Times New Roman"/>
          <w:sz w:val="28"/>
          <w:szCs w:val="28"/>
        </w:rPr>
      </w:pPr>
      <w:r w:rsidRPr="0089229E">
        <w:rPr>
          <w:rFonts w:ascii="Times New Roman" w:eastAsiaTheme="minorHAnsi" w:hAnsi="Times New Roman" w:cs="Times New Roman"/>
          <w:sz w:val="28"/>
          <w:szCs w:val="28"/>
        </w:rPr>
        <w:t>Фронтальная работа</w:t>
      </w:r>
    </w:p>
    <w:p w:rsidR="00903533" w:rsidRPr="0089229E" w:rsidRDefault="0090353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Взяла иголочку Машенька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 она не волшебная. Совсем было отчаялась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но вдруг поднялся сильный ветер, разметал по дороге листочки, необходимо заселить их  в»окошки».</w:t>
      </w:r>
    </w:p>
    <w:p w:rsidR="00605F96" w:rsidRPr="0089229E" w:rsidRDefault="00111DC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Увидел Машеньку Жу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к-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Ш</w:t>
      </w:r>
      <w:r w:rsidR="00903533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елкопряд, дал её клубочек и сказал : «Беги за ним</w:t>
      </w:r>
      <w:r w:rsidR="00605F96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!</w:t>
      </w:r>
      <w:r w:rsidR="00903533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»</w:t>
      </w:r>
    </w:p>
    <w:p w:rsidR="00903533" w:rsidRPr="00677795" w:rsidRDefault="00903533" w:rsidP="000B22AE">
      <w:pPr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</w:pPr>
      <w:r w:rsidRPr="00677795">
        <w:rPr>
          <w:rFonts w:ascii="Times New Roman" w:eastAsiaTheme="minorHAnsi" w:hAnsi="Times New Roman" w:cs="Times New Roman"/>
          <w:b/>
          <w:i/>
          <w:sz w:val="28"/>
          <w:szCs w:val="28"/>
          <w:lang w:val="ru-RU"/>
        </w:rPr>
        <w:t>Работа в паре.</w:t>
      </w:r>
    </w:p>
    <w:p w:rsidR="00903533" w:rsidRPr="0089229E" w:rsidRDefault="00605F96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Прибежала к избушке Баб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ы-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Яги, а дом охраняет Сова – умная голова, дверь на 3-х замк</w:t>
      </w:r>
      <w:r w:rsidR="004330B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х , а 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ка бежит мы работаем</w:t>
      </w:r>
      <w:r w:rsidR="004330B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,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 выложите на парте треугольник из палочек. Сравните свою работу с работой соседа по парте. Покажите друг другу звенья треугольников и вершины</w:t>
      </w:r>
      <w:proofErr w:type="gramStart"/>
      <w:r w:rsidR="00E470E4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.</w:t>
      </w:r>
      <w:proofErr w:type="gramEnd"/>
      <w:r w:rsidR="00E470E4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(</w:t>
      </w:r>
      <w:proofErr w:type="gramStart"/>
      <w:r w:rsidR="00E470E4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у</w:t>
      </w:r>
      <w:proofErr w:type="gramEnd"/>
      <w:r w:rsidR="00E470E4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бирается 1-ый замок)</w:t>
      </w:r>
    </w:p>
    <w:p w:rsidR="00316E31" w:rsidRPr="00677795" w:rsidRDefault="00605F96" w:rsidP="000B22AE">
      <w:pPr>
        <w:rPr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proofErr w:type="gramStart"/>
      <w:r w:rsidRPr="00677795">
        <w:rPr>
          <w:rFonts w:ascii="Times New Roman" w:eastAsiaTheme="minorHAnsi" w:hAnsi="Times New Roman" w:cs="Times New Roman"/>
          <w:b/>
          <w:sz w:val="28"/>
          <w:szCs w:val="28"/>
        </w:rPr>
        <w:t>V</w:t>
      </w:r>
      <w:r w:rsidRPr="00677795">
        <w:rPr>
          <w:rFonts w:ascii="Times New Roman" w:eastAsiaTheme="minorHAnsi" w:hAnsi="Times New Roman" w:cs="Times New Roman"/>
          <w:b/>
          <w:sz w:val="28"/>
          <w:szCs w:val="28"/>
          <w:lang w:val="ru-RU"/>
        </w:rPr>
        <w:t>. Тренировочные упражнения и задания на повторение.</w:t>
      </w:r>
      <w:proofErr w:type="gramEnd"/>
    </w:p>
    <w:p w:rsidR="00316E31" w:rsidRPr="0089229E" w:rsidRDefault="00316E31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1) Задание № 6 учебника и задание № 1 рабочей тетради (</w:t>
      </w:r>
      <w:proofErr w:type="spell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ур</w:t>
      </w:r>
      <w:proofErr w:type="spell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. 18, с. 19).</w:t>
      </w:r>
    </w:p>
    <w:p w:rsidR="00E470E4" w:rsidRPr="0089229E" w:rsidRDefault="00E470E4" w:rsidP="000B22AE">
      <w:pPr>
        <w:rPr>
          <w:rFonts w:ascii="Times New Roman" w:eastAsiaTheme="minorHAnsi" w:hAnsi="Times New Roman" w:cs="Times New Roman"/>
          <w:i/>
          <w:sz w:val="28"/>
          <w:szCs w:val="28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- Много приключений происходит в сказочном лесу! Но Машенька очень проголодалась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Угостите её фруктами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. 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</w:rPr>
        <w:t>(</w:t>
      </w:r>
      <w:proofErr w:type="spellStart"/>
      <w:r w:rsidRPr="0089229E">
        <w:rPr>
          <w:rFonts w:ascii="Times New Roman" w:eastAsiaTheme="minorHAnsi" w:hAnsi="Times New Roman" w:cs="Times New Roman"/>
          <w:i/>
          <w:sz w:val="28"/>
          <w:szCs w:val="28"/>
        </w:rPr>
        <w:t>убирается</w:t>
      </w:r>
      <w:proofErr w:type="spellEnd"/>
      <w:r w:rsidRPr="0089229E">
        <w:rPr>
          <w:rFonts w:ascii="Times New Roman" w:eastAsiaTheme="minorHAnsi" w:hAnsi="Times New Roman" w:cs="Times New Roman"/>
          <w:i/>
          <w:sz w:val="28"/>
          <w:szCs w:val="28"/>
        </w:rPr>
        <w:t xml:space="preserve"> 2-ой </w:t>
      </w:r>
      <w:proofErr w:type="spellStart"/>
      <w:r w:rsidRPr="0089229E">
        <w:rPr>
          <w:rFonts w:ascii="Times New Roman" w:eastAsiaTheme="minorHAnsi" w:hAnsi="Times New Roman" w:cs="Times New Roman"/>
          <w:i/>
          <w:sz w:val="28"/>
          <w:szCs w:val="28"/>
        </w:rPr>
        <w:t>замок</w:t>
      </w:r>
      <w:proofErr w:type="spellEnd"/>
      <w:r w:rsidRPr="0089229E">
        <w:rPr>
          <w:rFonts w:ascii="Times New Roman" w:eastAsiaTheme="minorHAnsi" w:hAnsi="Times New Roman" w:cs="Times New Roman"/>
          <w:i/>
          <w:sz w:val="28"/>
          <w:szCs w:val="28"/>
        </w:rPr>
        <w:t>)</w:t>
      </w:r>
    </w:p>
    <w:p w:rsidR="00E470E4" w:rsidRPr="0089229E" w:rsidRDefault="00E470E4" w:rsidP="000B22AE">
      <w:pPr>
        <w:rPr>
          <w:rFonts w:ascii="Times New Roman" w:eastAsiaTheme="minorHAnsi" w:hAnsi="Times New Roman" w:cs="Times New Roman"/>
          <w:i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2) Задание № 2 рабочей тетради 9</w:t>
      </w:r>
      <w:r w:rsidR="004330B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330B0"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(</w:t>
      </w:r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 xml:space="preserve"> </w:t>
      </w:r>
      <w:proofErr w:type="gramEnd"/>
      <w:r w:rsidRPr="0089229E">
        <w:rPr>
          <w:rFonts w:ascii="Times New Roman" w:eastAsiaTheme="minorHAnsi" w:hAnsi="Times New Roman" w:cs="Times New Roman"/>
          <w:i/>
          <w:sz w:val="28"/>
          <w:szCs w:val="28"/>
          <w:lang w:val="ru-RU"/>
        </w:rPr>
        <w:t>убирается 3-ий замок)</w:t>
      </w:r>
    </w:p>
    <w:p w:rsidR="00316E31" w:rsidRPr="00677795" w:rsidRDefault="00316E31" w:rsidP="000B22AE">
      <w:pPr>
        <w:rPr>
          <w:rFonts w:ascii="Times New Roman" w:eastAsiaTheme="minorHAnsi" w:hAnsi="Times New Roman" w:cs="Times New Roman"/>
          <w:b/>
          <w:sz w:val="28"/>
          <w:szCs w:val="28"/>
        </w:rPr>
      </w:pPr>
      <w:r w:rsidRPr="00677795">
        <w:rPr>
          <w:rFonts w:ascii="Times New Roman" w:eastAsiaTheme="minorHAnsi" w:hAnsi="Times New Roman" w:cs="Times New Roman"/>
          <w:b/>
          <w:sz w:val="28"/>
          <w:szCs w:val="28"/>
        </w:rPr>
        <w:t>VI. Итог урока.</w:t>
      </w:r>
    </w:p>
    <w:p w:rsidR="00316E31" w:rsidRPr="0089229E" w:rsidRDefault="00605F96" w:rsidP="000B22AE">
      <w:pPr>
        <w:rPr>
          <w:rFonts w:ascii="Times New Roman" w:eastAsiaTheme="minorHAnsi" w:hAnsi="Times New Roman" w:cs="Times New Roman"/>
          <w:sz w:val="28"/>
          <w:szCs w:val="28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Двери отворились. </w:t>
      </w:r>
      <w:r w:rsidR="004330B0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ошла Машеньку в избушку и увидела свою иголочку. Вышила она ковёр – самолёт и полетела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пока </w:t>
      </w:r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Бабы- Яги дома не было. Летит</w:t>
      </w:r>
      <w:proofErr w:type="gramStart"/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а сосенк</w:t>
      </w: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а кричит </w:t>
      </w:r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: «С какими новыми фигурами вы встретились? </w:t>
      </w:r>
      <w:r w:rsidR="00316E31" w:rsidRPr="0089229E">
        <w:rPr>
          <w:rFonts w:ascii="Times New Roman" w:eastAsiaTheme="minorHAnsi" w:hAnsi="Times New Roman" w:cs="Times New Roman"/>
          <w:sz w:val="28"/>
          <w:szCs w:val="28"/>
        </w:rPr>
        <w:t>«</w:t>
      </w:r>
    </w:p>
    <w:p w:rsidR="00316E31" w:rsidRPr="0089229E" w:rsidRDefault="00111DC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А Ё</w:t>
      </w:r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жик просит</w:t>
      </w:r>
      <w:proofErr w:type="gramStart"/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:</w:t>
      </w:r>
      <w:proofErr w:type="gramEnd"/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«На какие группы можно разделить все ломаные?»</w:t>
      </w:r>
    </w:p>
    <w:p w:rsidR="00316E31" w:rsidRPr="0089229E" w:rsidRDefault="00111DC3" w:rsidP="000B22AE">
      <w:pPr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И Жу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к-</w:t>
      </w:r>
      <w:proofErr w:type="gramEnd"/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Ш</w:t>
      </w:r>
      <w:r w:rsidR="00316E31"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>елкопряд не остался в стороне спрашивает у вас: «Чем отличается треугольник от остальных замкнутых ломаных?»</w:t>
      </w:r>
    </w:p>
    <w:p w:rsidR="004330B0" w:rsidRPr="0089229E" w:rsidRDefault="004330B0" w:rsidP="000B22AE">
      <w:pPr>
        <w:rPr>
          <w:rFonts w:ascii="Times New Roman" w:eastAsiaTheme="minorHAnsi" w:hAnsi="Times New Roman" w:cs="Times New Roman"/>
          <w:sz w:val="28"/>
          <w:szCs w:val="28"/>
        </w:rPr>
      </w:pPr>
      <w:r w:rsidRPr="0089229E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Машенька прилетела домой и очень вам благодарна. </w:t>
      </w:r>
      <w:proofErr w:type="gramStart"/>
      <w:r w:rsidRPr="0089229E">
        <w:rPr>
          <w:rFonts w:ascii="Times New Roman" w:eastAsiaTheme="minorHAnsi" w:hAnsi="Times New Roman" w:cs="Times New Roman"/>
          <w:sz w:val="28"/>
          <w:szCs w:val="28"/>
        </w:rPr>
        <w:t xml:space="preserve">А </w:t>
      </w:r>
      <w:proofErr w:type="spellStart"/>
      <w:r w:rsidRPr="0089229E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89229E">
        <w:rPr>
          <w:rFonts w:ascii="Times New Roman" w:eastAsiaTheme="minorHAnsi" w:hAnsi="Times New Roman" w:cs="Times New Roman"/>
          <w:sz w:val="28"/>
          <w:szCs w:val="28"/>
        </w:rPr>
        <w:t xml:space="preserve"> что?</w:t>
      </w:r>
      <w:proofErr w:type="gramEnd"/>
    </w:p>
    <w:sectPr w:rsidR="004330B0" w:rsidRPr="0089229E" w:rsidSect="0006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359"/>
    <w:multiLevelType w:val="hybridMultilevel"/>
    <w:tmpl w:val="E990F3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37477"/>
    <w:multiLevelType w:val="hybridMultilevel"/>
    <w:tmpl w:val="A97A605A"/>
    <w:lvl w:ilvl="0" w:tplc="CE94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F147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135C1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728CF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8F69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6D68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F2043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5CCA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B82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17B404BF"/>
    <w:multiLevelType w:val="multilevel"/>
    <w:tmpl w:val="4318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31797"/>
    <w:multiLevelType w:val="hybridMultilevel"/>
    <w:tmpl w:val="5F024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DC6"/>
    <w:multiLevelType w:val="hybridMultilevel"/>
    <w:tmpl w:val="31E69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53E22"/>
    <w:multiLevelType w:val="multilevel"/>
    <w:tmpl w:val="A080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552887"/>
    <w:multiLevelType w:val="hybridMultilevel"/>
    <w:tmpl w:val="41F850C2"/>
    <w:lvl w:ilvl="0" w:tplc="0C581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C623B"/>
    <w:multiLevelType w:val="hybridMultilevel"/>
    <w:tmpl w:val="9FD8D2D6"/>
    <w:lvl w:ilvl="0" w:tplc="D57C7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60AF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19E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0090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51E1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4B2B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B1E2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4C6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B394C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27A"/>
    <w:rsid w:val="00060F39"/>
    <w:rsid w:val="000A65A5"/>
    <w:rsid w:val="000B0A32"/>
    <w:rsid w:val="000B22AE"/>
    <w:rsid w:val="00105760"/>
    <w:rsid w:val="00111DC3"/>
    <w:rsid w:val="00114D07"/>
    <w:rsid w:val="00316E31"/>
    <w:rsid w:val="0031795F"/>
    <w:rsid w:val="00372A47"/>
    <w:rsid w:val="0039383D"/>
    <w:rsid w:val="004330B0"/>
    <w:rsid w:val="00463333"/>
    <w:rsid w:val="004A7308"/>
    <w:rsid w:val="00550ED6"/>
    <w:rsid w:val="005D2D6C"/>
    <w:rsid w:val="005E6B40"/>
    <w:rsid w:val="00605F96"/>
    <w:rsid w:val="00677795"/>
    <w:rsid w:val="006B00DB"/>
    <w:rsid w:val="00704B5A"/>
    <w:rsid w:val="00723FC3"/>
    <w:rsid w:val="00786D78"/>
    <w:rsid w:val="007A6A32"/>
    <w:rsid w:val="008242E9"/>
    <w:rsid w:val="0083727A"/>
    <w:rsid w:val="0089229E"/>
    <w:rsid w:val="00903533"/>
    <w:rsid w:val="00943385"/>
    <w:rsid w:val="00972259"/>
    <w:rsid w:val="009A05C1"/>
    <w:rsid w:val="00A85A7E"/>
    <w:rsid w:val="00D14FE2"/>
    <w:rsid w:val="00D24167"/>
    <w:rsid w:val="00D93C11"/>
    <w:rsid w:val="00DC4C06"/>
    <w:rsid w:val="00E470E4"/>
    <w:rsid w:val="00EE2110"/>
    <w:rsid w:val="00F03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2AE"/>
  </w:style>
  <w:style w:type="paragraph" w:styleId="1">
    <w:name w:val="heading 1"/>
    <w:basedOn w:val="a"/>
    <w:next w:val="a"/>
    <w:link w:val="10"/>
    <w:uiPriority w:val="9"/>
    <w:qFormat/>
    <w:rsid w:val="000B22A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A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22A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2A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2A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2A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2A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2A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2A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72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B22AE"/>
    <w:rPr>
      <w:b/>
      <w:bCs/>
      <w:spacing w:val="0"/>
    </w:rPr>
  </w:style>
  <w:style w:type="paragraph" w:customStyle="1" w:styleId="11">
    <w:name w:val="Абзац списка1"/>
    <w:basedOn w:val="a"/>
    <w:rsid w:val="00723FC3"/>
    <w:pPr>
      <w:ind w:left="720"/>
      <w:contextualSpacing/>
    </w:pPr>
  </w:style>
  <w:style w:type="paragraph" w:styleId="a5">
    <w:name w:val="List Paragraph"/>
    <w:basedOn w:val="a"/>
    <w:uiPriority w:val="34"/>
    <w:qFormat/>
    <w:rsid w:val="000B22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0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0D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22A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22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B22A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B22A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B22A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0B22A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0B22A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B22A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22A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0B22AE"/>
    <w:rPr>
      <w:b/>
      <w:bCs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B22A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a">
    <w:name w:val="Название Знак"/>
    <w:basedOn w:val="a0"/>
    <w:link w:val="a9"/>
    <w:uiPriority w:val="10"/>
    <w:rsid w:val="000B22A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b">
    <w:name w:val="Subtitle"/>
    <w:basedOn w:val="a"/>
    <w:next w:val="a"/>
    <w:link w:val="ac"/>
    <w:uiPriority w:val="11"/>
    <w:qFormat/>
    <w:rsid w:val="000B22A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0B22AE"/>
    <w:rPr>
      <w:rFonts w:asciiTheme="minorHAnsi"/>
      <w:i/>
      <w:iCs/>
      <w:sz w:val="24"/>
      <w:szCs w:val="24"/>
    </w:rPr>
  </w:style>
  <w:style w:type="character" w:styleId="ad">
    <w:name w:val="Emphasis"/>
    <w:uiPriority w:val="20"/>
    <w:qFormat/>
    <w:rsid w:val="000B22AE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0B22AE"/>
    <w:pPr>
      <w:ind w:firstLine="0"/>
    </w:pPr>
  </w:style>
  <w:style w:type="character" w:customStyle="1" w:styleId="af">
    <w:name w:val="Без интервала Знак"/>
    <w:basedOn w:val="a0"/>
    <w:link w:val="ae"/>
    <w:uiPriority w:val="1"/>
    <w:rsid w:val="000B22AE"/>
  </w:style>
  <w:style w:type="paragraph" w:styleId="21">
    <w:name w:val="Quote"/>
    <w:basedOn w:val="a"/>
    <w:next w:val="a"/>
    <w:link w:val="22"/>
    <w:uiPriority w:val="29"/>
    <w:qFormat/>
    <w:rsid w:val="000B22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B22A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B22A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1">
    <w:name w:val="Выделенная цитата Знак"/>
    <w:basedOn w:val="a0"/>
    <w:link w:val="af0"/>
    <w:uiPriority w:val="30"/>
    <w:rsid w:val="000B22A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B22AE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B22AE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B22AE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B22AE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B22A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B22A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4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70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06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3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44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7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6B1CD-A9C2-494F-8067-62031F671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13-08-27T12:01:00Z</dcterms:created>
  <dcterms:modified xsi:type="dcterms:W3CDTF">2013-09-29T15:56:00Z</dcterms:modified>
</cp:coreProperties>
</file>